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6F89" w14:textId="77777777" w:rsidR="007C29FD" w:rsidRPr="00E175B9" w:rsidRDefault="007C29FD" w:rsidP="007C29FD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7</w:t>
      </w:r>
      <w:r w:rsidRPr="00F90127">
        <w:t xml:space="preserve"> do </w:t>
      </w:r>
      <w:r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14C697C4" w14:textId="77777777" w:rsidR="007C29FD" w:rsidRPr="005376C7" w:rsidRDefault="007C29FD" w:rsidP="007C29FD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21B8E823" w14:textId="77777777" w:rsidR="007C29FD" w:rsidRPr="00D30D9A" w:rsidRDefault="007C29FD" w:rsidP="007C29FD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4DAE4774" w14:textId="77777777" w:rsidR="007C29FD" w:rsidRPr="00D30D9A" w:rsidRDefault="007C29FD" w:rsidP="007C29FD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31F80495" w14:textId="77777777" w:rsidR="007C29FD" w:rsidRPr="00D30D9A" w:rsidRDefault="007C29FD" w:rsidP="007C29FD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2D4A0FF" w14:textId="77777777" w:rsidR="007C29FD" w:rsidRPr="00D30D9A" w:rsidRDefault="007C29FD" w:rsidP="007C29FD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02311A73" w14:textId="77777777" w:rsidR="007C29FD" w:rsidRPr="00D30D9A" w:rsidRDefault="007C29FD" w:rsidP="007C29FD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30D07004" w14:textId="77777777" w:rsidR="007C29FD" w:rsidRPr="00871B41" w:rsidRDefault="007C29FD" w:rsidP="007C29FD">
      <w:pPr>
        <w:spacing w:line="276" w:lineRule="auto"/>
      </w:pPr>
    </w:p>
    <w:p w14:paraId="476612CF" w14:textId="77777777" w:rsidR="007C29FD" w:rsidRPr="00871B41" w:rsidRDefault="007C29FD" w:rsidP="007C29FD">
      <w:pPr>
        <w:spacing w:line="276" w:lineRule="auto"/>
      </w:pPr>
    </w:p>
    <w:p w14:paraId="31EC7960" w14:textId="77777777" w:rsidR="007C29FD" w:rsidRPr="00871B41" w:rsidRDefault="007C29FD" w:rsidP="007C29FD">
      <w:pPr>
        <w:spacing w:line="276" w:lineRule="auto"/>
      </w:pPr>
    </w:p>
    <w:p w14:paraId="57F91A1C" w14:textId="77777777" w:rsidR="007C29FD" w:rsidRPr="00871B41" w:rsidRDefault="007C29FD" w:rsidP="007C29FD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0A6B93E5" w14:textId="77777777" w:rsidR="007C29FD" w:rsidRPr="00871B41" w:rsidRDefault="007C29FD" w:rsidP="007C29FD">
      <w:pPr>
        <w:spacing w:line="276" w:lineRule="auto"/>
        <w:jc w:val="center"/>
      </w:pPr>
    </w:p>
    <w:p w14:paraId="5C1564FF" w14:textId="77777777" w:rsidR="007C29FD" w:rsidRPr="00871B41" w:rsidRDefault="007C29FD" w:rsidP="007C29FD">
      <w:pPr>
        <w:spacing w:line="276" w:lineRule="auto"/>
        <w:jc w:val="center"/>
      </w:pPr>
    </w:p>
    <w:p w14:paraId="3BD07C4E" w14:textId="77777777" w:rsidR="007C29FD" w:rsidRPr="00871B41" w:rsidRDefault="007C29FD" w:rsidP="007C29FD">
      <w:pPr>
        <w:spacing w:line="276" w:lineRule="auto"/>
        <w:jc w:val="center"/>
      </w:pPr>
    </w:p>
    <w:p w14:paraId="483D84DE" w14:textId="77777777" w:rsidR="007C29FD" w:rsidRPr="001735F6" w:rsidRDefault="007C29FD" w:rsidP="007C29FD">
      <w:pPr>
        <w:spacing w:line="360" w:lineRule="auto"/>
        <w:jc w:val="both"/>
        <w:rPr>
          <w:color w:val="00B0F0"/>
        </w:rPr>
      </w:pPr>
      <w:r w:rsidRPr="004403B5">
        <w:t>Działając w imieniu ………………………………………………</w:t>
      </w:r>
      <w:r>
        <w:t>…..</w:t>
      </w:r>
      <w:r w:rsidRPr="004403B5">
        <w:t xml:space="preserve">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Dz. U z 2021 r.  poz. 1983 z </w:t>
      </w:r>
      <w:proofErr w:type="spellStart"/>
      <w:r w:rsidRPr="00BF6878">
        <w:rPr>
          <w:color w:val="auto"/>
        </w:rPr>
        <w:t>późn</w:t>
      </w:r>
      <w:proofErr w:type="spellEnd"/>
      <w:r w:rsidRPr="00BF6878">
        <w:rPr>
          <w:color w:val="auto"/>
        </w:rPr>
        <w:t>. zm.).</w:t>
      </w:r>
    </w:p>
    <w:p w14:paraId="7B1F0BE4" w14:textId="77777777" w:rsidR="007C29FD" w:rsidRPr="00871B41" w:rsidRDefault="007C29FD" w:rsidP="007C29FD">
      <w:pPr>
        <w:jc w:val="both"/>
        <w:rPr>
          <w:color w:val="auto"/>
        </w:rPr>
      </w:pPr>
    </w:p>
    <w:p w14:paraId="71182276" w14:textId="77777777" w:rsidR="007C29FD" w:rsidRPr="00871B41" w:rsidRDefault="007C29FD" w:rsidP="007C29FD">
      <w:pPr>
        <w:jc w:val="both"/>
      </w:pPr>
    </w:p>
    <w:p w14:paraId="45EEF3CA" w14:textId="77777777" w:rsidR="007C29FD" w:rsidRDefault="007C29FD" w:rsidP="007C29FD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7B0B6E03" w14:textId="77777777" w:rsidR="007C29FD" w:rsidRDefault="007C29FD" w:rsidP="007C29F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0885CEF" w14:textId="77777777" w:rsidR="007C29FD" w:rsidRPr="00871B41" w:rsidRDefault="007C29FD" w:rsidP="007C29FD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>
        <w:t xml:space="preserve">       </w:t>
      </w:r>
      <w:r w:rsidRPr="00871B41">
        <w:t>…………………</w:t>
      </w:r>
      <w:r>
        <w:t>……..</w:t>
      </w:r>
      <w:r w:rsidRPr="00871B41">
        <w:t>….</w:t>
      </w:r>
    </w:p>
    <w:p w14:paraId="0A61E969" w14:textId="77777777" w:rsidR="007C29FD" w:rsidRPr="00D30D9A" w:rsidRDefault="007C29FD" w:rsidP="007C29FD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6944178B" w14:textId="77777777" w:rsidR="007C29FD" w:rsidRPr="00871B41" w:rsidRDefault="007C29FD" w:rsidP="007C29FD">
      <w:pPr>
        <w:jc w:val="both"/>
        <w:rPr>
          <w:i/>
        </w:rPr>
      </w:pPr>
      <w:r w:rsidRPr="00871B41">
        <w:rPr>
          <w:i/>
        </w:rPr>
        <w:t>*niepotrzebne skreślić</w:t>
      </w:r>
    </w:p>
    <w:sectPr w:rsidR="007C29FD" w:rsidRPr="0087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1DDC" w14:textId="77777777" w:rsidR="008C5338" w:rsidRDefault="008C5338">
      <w:r>
        <w:separator/>
      </w:r>
    </w:p>
  </w:endnote>
  <w:endnote w:type="continuationSeparator" w:id="0">
    <w:p w14:paraId="1A804218" w14:textId="77777777" w:rsidR="008C5338" w:rsidRDefault="008C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8C5338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66DD" w14:textId="77777777" w:rsidR="008C5338" w:rsidRDefault="008C5338">
      <w:r>
        <w:separator/>
      </w:r>
    </w:p>
  </w:footnote>
  <w:footnote w:type="continuationSeparator" w:id="0">
    <w:p w14:paraId="4DF144A1" w14:textId="77777777" w:rsidR="008C5338" w:rsidRDefault="008C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52827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29FD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5338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6:00Z</dcterms:created>
  <dcterms:modified xsi:type="dcterms:W3CDTF">2022-02-17T07:46:00Z</dcterms:modified>
</cp:coreProperties>
</file>